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FFD" w:rsidRDefault="00221BF7" w:rsidP="00874A7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СТОСУВАННЯ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МАТЕМАТИКИ</w:t>
      </w:r>
      <w:r w:rsidR="00DB2F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В МЕДИЦИНІ</w:t>
      </w:r>
    </w:p>
    <w:p w:rsidR="00DB2FFD" w:rsidRDefault="00DB2FFD" w:rsidP="00874A77">
      <w:pPr>
        <w:shd w:val="clear" w:color="auto" w:fill="FFFFFF"/>
        <w:tabs>
          <w:tab w:val="left" w:pos="284"/>
          <w:tab w:val="left" w:pos="1134"/>
          <w:tab w:val="left" w:pos="2694"/>
          <w:tab w:val="left" w:pos="4275"/>
        </w:tabs>
        <w:spacing w:before="100" w:beforeAutospacing="1" w:after="0" w:line="36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2F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живий Дмитро Олексійович</w:t>
      </w:r>
    </w:p>
    <w:p w:rsidR="00B724E8" w:rsidRPr="00B724E8" w:rsidRDefault="00B724E8" w:rsidP="00874A77">
      <w:pPr>
        <w:shd w:val="clear" w:color="auto" w:fill="FFFFFF"/>
        <w:tabs>
          <w:tab w:val="left" w:pos="284"/>
          <w:tab w:val="left" w:pos="1134"/>
          <w:tab w:val="left" w:pos="2694"/>
          <w:tab w:val="left" w:pos="4275"/>
        </w:tabs>
        <w:spacing w:before="100" w:beforeAutospacing="1" w:after="0" w:line="36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 спеціальності «Автоматизація та ком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724E8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но-інтегров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ології»</w:t>
      </w:r>
    </w:p>
    <w:p w:rsidR="00A461E9" w:rsidRDefault="00221BF7" w:rsidP="00874A77">
      <w:pPr>
        <w:shd w:val="clear" w:color="auto" w:fill="FFFFFF"/>
        <w:tabs>
          <w:tab w:val="left" w:pos="284"/>
          <w:tab w:val="left" w:pos="1134"/>
          <w:tab w:val="left" w:pos="2694"/>
          <w:tab w:val="left" w:pos="4275"/>
        </w:tabs>
        <w:spacing w:before="100" w:beforeAutospacing="1" w:after="0" w:line="36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уковий керівник: </w:t>
      </w:r>
      <w:r w:rsidR="00A461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ікова Н.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461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дач-методист</w:t>
      </w:r>
      <w:r w:rsidR="00A461E9" w:rsidRPr="00874A7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221BF7" w:rsidRPr="00874A77" w:rsidRDefault="00221BF7" w:rsidP="00874A77">
      <w:pPr>
        <w:shd w:val="clear" w:color="auto" w:fill="FFFFFF"/>
        <w:tabs>
          <w:tab w:val="left" w:pos="284"/>
          <w:tab w:val="left" w:pos="1134"/>
          <w:tab w:val="left" w:pos="2694"/>
          <w:tab w:val="left" w:pos="4275"/>
        </w:tabs>
        <w:spacing w:before="100" w:beforeAutospacing="1" w:after="0" w:line="36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74A7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ашинобудівний коледж Донбаської державної машинобудівної академії</w:t>
      </w:r>
    </w:p>
    <w:p w:rsidR="00221BF7" w:rsidRPr="00874A77" w:rsidRDefault="00221BF7" w:rsidP="00874A77">
      <w:pPr>
        <w:shd w:val="clear" w:color="auto" w:fill="FFFFFF"/>
        <w:tabs>
          <w:tab w:val="left" w:pos="284"/>
          <w:tab w:val="left" w:pos="1134"/>
          <w:tab w:val="left" w:pos="2694"/>
          <w:tab w:val="left" w:pos="4275"/>
        </w:tabs>
        <w:spacing w:before="100" w:beforeAutospacing="1" w:after="0" w:line="36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74A7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країна</w:t>
      </w:r>
    </w:p>
    <w:p w:rsidR="00C06BFF" w:rsidRPr="00221BF7" w:rsidRDefault="00C06BFF" w:rsidP="00874A7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матика широко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ристову</w:t>
      </w:r>
      <w:r w:rsidR="00665C7E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ться</w:t>
      </w:r>
      <w:proofErr w:type="spellEnd"/>
      <w:r w:rsidR="00665C7E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665C7E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атьох</w:t>
      </w:r>
      <w:proofErr w:type="spellEnd"/>
      <w:r w:rsidR="00665C7E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ерах </w:t>
      </w:r>
      <w:proofErr w:type="spellStart"/>
      <w:r w:rsidR="00665C7E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ськог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спільног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т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ьому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умовн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оль математики в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и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ках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льновизнана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ле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нність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цільність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ристанн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зни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1BF7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чних</w:t>
      </w:r>
      <w:proofErr w:type="spellEnd"/>
      <w:r w:rsidR="00221BF7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1BF7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ів</w:t>
      </w:r>
      <w:proofErr w:type="spellEnd"/>
      <w:r w:rsidR="00221BF7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221BF7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ш</w:t>
      </w:r>
      <w:proofErr w:type="spellEnd"/>
      <w:r w:rsidR="00221BF7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1BF7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и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ках,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ливе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це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має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ицина, часто ставиться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нів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A85945" w:rsidRPr="00221BF7" w:rsidRDefault="00C06BFF" w:rsidP="00874A7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у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мку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мовлен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нливістю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зни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орів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сним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ємозв'язком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ка характерна для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чни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ліджень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ат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т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ажає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осуванн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чни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ів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гал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ожлив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ле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правд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аш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ляд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ак.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же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йсн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б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никнут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озуміт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ліджуван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в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ят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ми,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ов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лив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ібрат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чний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арат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й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сть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ливість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уват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із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вищому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вн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21122" w:rsidRPr="00221BF7" w:rsidRDefault="00021122" w:rsidP="00874A7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гійський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истик Адольф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тле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796-1874</w:t>
      </w:r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одить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ади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ристання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истичних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тережень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і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Два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ори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обили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каве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</w:t>
      </w:r>
      <w:r w:rsidR="00EF4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ження</w:t>
      </w:r>
      <w:proofErr w:type="spellEnd"/>
      <w:r w:rsidR="00EF4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4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до</w:t>
      </w:r>
      <w:proofErr w:type="spellEnd"/>
      <w:r w:rsidR="00EF4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4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видкості</w:t>
      </w:r>
      <w:proofErr w:type="spellEnd"/>
      <w:r w:rsidR="00EF4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льсу</w:t>
      </w:r>
      <w:r w:rsidR="00EF424E" w:rsidRPr="00EF4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івнявши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ї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тереження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ими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они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ітили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ж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останням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числом пульсу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нує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ежність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к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ивати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ульс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ьки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ні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ту,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й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є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ьому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адку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ль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юючого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мента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Число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рів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льсу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ходиться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им чином, у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оротному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ношенні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дратним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енем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остання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йнявши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остання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ньої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ни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,684 м, вони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ажають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о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рів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льсу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вним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0.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ючи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і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</w:t>
      </w:r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числит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о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рі</w:t>
      </w:r>
      <w:proofErr w:type="gram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льсу</w:t>
      </w:r>
      <w:proofErr w:type="gram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ни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го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 то не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о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остання</w:t>
      </w:r>
      <w:proofErr w:type="spellEnd"/>
      <w:r w:rsidR="00C06BFF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 </w:t>
      </w:r>
      <w:r w:rsidR="00A461E9" w:rsidRPr="00EF4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]</w:t>
      </w:r>
    </w:p>
    <w:p w:rsidR="00021122" w:rsidRPr="00EF424E" w:rsidRDefault="00C06BFF" w:rsidP="00874A7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 60-ті роки XX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ітт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л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видни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іхів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адної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истики в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іц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и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ках,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ову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ав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остат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терес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ристанн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истики в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.В. Алпатов у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т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роль математики в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ав: </w:t>
      </w:r>
      <w:r w:rsidR="00EF424E" w:rsidRPr="00EF4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звичайн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лива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чна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інка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апевтични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ивів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ну</w:t>
      </w:r>
      <w:proofErr w:type="spellEnd"/>
      <w:proofErr w:type="gram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кувальн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ходи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ють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інит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ою заходи,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же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ійшл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актику,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е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сл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грунтовани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истични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робувань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івняльног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у...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чезне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осуванн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мат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истична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і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ц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інічни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лінічни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робувань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и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апе</w:t>
      </w:r>
      <w:r w:rsidR="00EF4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ичних</w:t>
      </w:r>
      <w:proofErr w:type="spellEnd"/>
      <w:r w:rsidR="00EF4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EF4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ірургічних</w:t>
      </w:r>
      <w:proofErr w:type="spellEnd"/>
      <w:r w:rsidR="00EF4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4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одів</w:t>
      </w:r>
      <w:proofErr w:type="spellEnd"/>
      <w:r w:rsidR="00EF424E" w:rsidRPr="00EF4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 [2].</w:t>
      </w:r>
    </w:p>
    <w:p w:rsidR="00C06BFF" w:rsidRPr="00221BF7" w:rsidRDefault="00C06BFF" w:rsidP="00874A7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йшл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ли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осуванн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истични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ів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илос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нів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истичн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ход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жать в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часног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овог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шуку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ез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г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знанн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атьо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узя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ки і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ік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ожлив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ожлив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н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в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уз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чна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истика повинна бути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ілена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ішенн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більш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ажени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часни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 у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'ї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енн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им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ами тут, як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ом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є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ідність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иженн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ворюваност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ртност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ільшенн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валост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т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енн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ому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ап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формаці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инна бути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порядкована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ішенню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ьог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данн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инн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ально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ис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зують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зни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ін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ідн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ини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рт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ворюваност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астоту і характер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актів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ори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чним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ам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денни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ідним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ами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куванн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юч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окотехнологічн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66A67" w:rsidRPr="00221BF7" w:rsidRDefault="00966A67" w:rsidP="00874A7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більш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о медицина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ристовуєтьс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ня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1BF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юванн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є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методом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овог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ізу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чатку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1BF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й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ристовувал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ініцист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унолог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ий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 </w:t>
      </w:r>
      <w:r w:rsidRPr="00221BF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пичений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ить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кий запас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ь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приводу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фекційни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1B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вороб, не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ьк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мптоматики, а й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біг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ороб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1BF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даментальни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ізів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носятьс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ізму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ї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тіл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 </w:t>
      </w:r>
      <w:r w:rsidRPr="00221BF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зноманітни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вня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алізації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роскопічному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кроскопічному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221B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ж до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етичног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вня</w:t>
      </w:r>
      <w:proofErr w:type="spellEnd"/>
      <w:r w:rsidR="00EF424E" w:rsidRPr="00EF4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9B7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,</w:t>
      </w:r>
      <w:r w:rsidR="00EF4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4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9B7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F424E" w:rsidRPr="00EF4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]</w:t>
      </w:r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ристовуюч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й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,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а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1BF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ійснит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ванн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чни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ей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унни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ів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т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1BF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е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є і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очний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лад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ристанн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юванн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221BF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а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значит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матика,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ж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осовуєтьс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таких </w:t>
      </w:r>
      <w:r w:rsidRPr="00221BF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іальностя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 акушерство і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іатрі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клад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ат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ей не </w:t>
      </w:r>
      <w:r w:rsidRPr="00221B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ли,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уванн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ин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реба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ристовуват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1BF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рахуванн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ул.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крема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они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уєтьс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наченн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1BF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ску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женої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ин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966A67" w:rsidRPr="00221BF7" w:rsidRDefault="00966A67" w:rsidP="00874A7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ль математики в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ушерств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5C7E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proofErr w:type="spellStart"/>
      <w:r w:rsidR="00665C7E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ш</w:t>
      </w:r>
      <w:proofErr w:type="spellEnd"/>
      <w:r w:rsidR="00665C7E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65C7E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лива</w:t>
      </w:r>
      <w:proofErr w:type="spellEnd"/>
      <w:r w:rsidR="00665C7E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65C7E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клад</w:t>
      </w:r>
      <w:proofErr w:type="spellEnd"/>
      <w:r w:rsidR="00665C7E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65C7E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</w:t>
      </w:r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1BF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знатис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й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ін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гітност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раховуєм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формулою,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 </w:t>
      </w:r>
      <w:r w:rsidRPr="00221BF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ї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ят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нує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ат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ів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рахунку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1BF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живанн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біотиків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ягом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атьо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ів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карі-фармацевт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221BF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цюють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м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б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йт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й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більш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гідний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онент </w:t>
      </w:r>
      <w:r w:rsidRPr="00221B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нцюжка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л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ь-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х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ків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Я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ажаю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іт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г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1BF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ійтис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математики, а точно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же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часн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ад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1BF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зволяють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карям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новлюват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агноз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чат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фективне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1BF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куванн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ренням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х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адів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маютьс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женери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486D39" w:rsidRDefault="00966A67" w:rsidP="00874A7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чином, роль математики в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і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65C7E"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цінима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 </w:t>
      </w:r>
      <w:r w:rsidRPr="00221BF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єї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ки (у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лому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чог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ожлив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адково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на </w:t>
      </w:r>
      <w:proofErr w:type="spellStart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ажається</w:t>
      </w:r>
      <w:proofErr w:type="spellEnd"/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1B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1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царицею». </w:t>
      </w:r>
    </w:p>
    <w:p w:rsidR="00221BF7" w:rsidRPr="00221BF7" w:rsidRDefault="00221BF7" w:rsidP="00874A77">
      <w:pPr>
        <w:tabs>
          <w:tab w:val="left" w:pos="1134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21B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писок </w:t>
      </w:r>
      <w:proofErr w:type="spellStart"/>
      <w:r w:rsidRPr="00221B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користаних</w:t>
      </w:r>
      <w:proofErr w:type="spellEnd"/>
      <w:r w:rsidRPr="00221B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21B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жерел</w:t>
      </w:r>
      <w:proofErr w:type="spellEnd"/>
      <w:r w:rsidRPr="00221B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:rsidR="003926C8" w:rsidRPr="003926C8" w:rsidRDefault="003926C8" w:rsidP="001A22E2">
      <w:pPr>
        <w:pStyle w:val="a4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3926C8">
        <w:rPr>
          <w:rFonts w:ascii="Times New Roman" w:hAnsi="Times New Roman" w:cs="Times New Roman"/>
          <w:sz w:val="28"/>
          <w:szCs w:val="28"/>
        </w:rPr>
        <w:t>Арэхов</w:t>
      </w:r>
      <w:proofErr w:type="spellEnd"/>
      <w:r w:rsidRPr="003926C8">
        <w:rPr>
          <w:rFonts w:ascii="Times New Roman" w:hAnsi="Times New Roman" w:cs="Times New Roman"/>
          <w:sz w:val="28"/>
          <w:szCs w:val="28"/>
        </w:rPr>
        <w:t xml:space="preserve"> М</w:t>
      </w:r>
      <w:r w:rsidRPr="00392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І.</w:t>
      </w:r>
      <w:r w:rsidRPr="00392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92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осування</w:t>
      </w:r>
      <w:proofErr w:type="spellEnd"/>
      <w:r w:rsidRPr="00392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матики </w:t>
      </w:r>
      <w:r w:rsidR="001B2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меди</w:t>
      </w:r>
      <w:r w:rsidRPr="00392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цині. </w:t>
      </w:r>
      <w:r w:rsidRPr="00392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VI </w:t>
      </w:r>
      <w:proofErr w:type="spellStart"/>
      <w:r w:rsidRPr="00392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ська</w:t>
      </w:r>
      <w:proofErr w:type="spellEnd"/>
      <w:r w:rsidRPr="00392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2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еренція</w:t>
      </w:r>
      <w:proofErr w:type="spellEnd"/>
      <w:r w:rsidRPr="00392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ерший </w:t>
      </w:r>
      <w:proofErr w:type="spellStart"/>
      <w:r w:rsidRPr="00392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к</w:t>
      </w:r>
      <w:proofErr w:type="spellEnd"/>
      <w:r w:rsidRPr="00392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92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392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ку»</w:t>
      </w:r>
      <w:r w:rsidRPr="00392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7 грудня </w:t>
      </w:r>
      <w:r w:rsidRPr="00392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1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</w:t>
      </w:r>
      <w:r w:rsidRPr="00392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</w:t>
      </w:r>
      <w:r w:rsidRPr="003926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8.</w:t>
      </w:r>
      <w:r w:rsidRPr="00392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BF7" w:rsidRPr="001B2706" w:rsidRDefault="009B7B1B" w:rsidP="00874A77">
      <w:pPr>
        <w:pStyle w:val="a4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7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ценко В.І., </w:t>
      </w:r>
      <w:proofErr w:type="spellStart"/>
      <w:r w:rsidRPr="009B7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лкова</w:t>
      </w:r>
      <w:proofErr w:type="spellEnd"/>
      <w:r w:rsidRPr="009B7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В.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дична інформатика – Навчальний посіб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46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05. </w:t>
      </w:r>
      <w:r w:rsidRPr="009B7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Pr="00A46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A461E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221BF7" w:rsidRPr="001B2706">
          <w:rPr>
            <w:rStyle w:val="a5"/>
            <w:rFonts w:ascii="Times New Roman" w:hAnsi="Times New Roman" w:cs="Times New Roman"/>
            <w:sz w:val="28"/>
            <w:szCs w:val="28"/>
            <w:u w:val="none"/>
            <w:lang w:val="uk-UA"/>
          </w:rPr>
          <w:t>https://sci.house/tehnologii-meditsine-informatsionnyie-scibook/matematichne-modelyuvannya-biologiji-83668.html</w:t>
        </w:r>
      </w:hyperlink>
    </w:p>
    <w:p w:rsidR="00221BF7" w:rsidRPr="00221BF7" w:rsidRDefault="00221BF7" w:rsidP="00874A7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21BF7">
        <w:rPr>
          <w:color w:val="000000"/>
          <w:sz w:val="28"/>
          <w:szCs w:val="28"/>
          <w:shd w:val="clear" w:color="auto" w:fill="FFFFFF"/>
        </w:rPr>
        <w:t>Леонов В.П., Ижевский П.В. Математика и медицина.// Международный журнал медицинской практики. - 2005. - № 4, 7-13с.</w:t>
      </w:r>
    </w:p>
    <w:p w:rsidR="00221BF7" w:rsidRPr="009B7B1B" w:rsidRDefault="00221BF7" w:rsidP="00874A77">
      <w:pPr>
        <w:pStyle w:val="a4"/>
        <w:numPr>
          <w:ilvl w:val="0"/>
          <w:numId w:val="1"/>
        </w:numPr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7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частный А.А., Немцов А.В. Математические модели: сущность и применение // Журнал невропатологии и психиатрии - 2000. №4. - 16с.</w:t>
      </w:r>
    </w:p>
    <w:p w:rsidR="00486D39" w:rsidRPr="00B724E8" w:rsidRDefault="00221BF7" w:rsidP="00B724E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21BF7">
        <w:rPr>
          <w:color w:val="000000"/>
          <w:sz w:val="28"/>
          <w:szCs w:val="28"/>
          <w:shd w:val="clear" w:color="auto" w:fill="FFFFFF"/>
        </w:rPr>
        <w:t xml:space="preserve">Любищев </w:t>
      </w:r>
      <w:proofErr w:type="spellStart"/>
      <w:r w:rsidRPr="00221BF7">
        <w:rPr>
          <w:color w:val="000000"/>
          <w:sz w:val="28"/>
          <w:szCs w:val="28"/>
          <w:shd w:val="clear" w:color="auto" w:fill="FFFFFF"/>
        </w:rPr>
        <w:t>А.А.Точные</w:t>
      </w:r>
      <w:proofErr w:type="spellEnd"/>
      <w:r w:rsidRPr="00221BF7">
        <w:rPr>
          <w:color w:val="000000"/>
          <w:sz w:val="28"/>
          <w:szCs w:val="28"/>
          <w:shd w:val="clear" w:color="auto" w:fill="FFFFFF"/>
        </w:rPr>
        <w:t xml:space="preserve"> науки в разных отраслях деятельности.//Журнал общей биологии. 2003. - 84с.</w:t>
      </w:r>
      <w:bookmarkStart w:id="0" w:name="_GoBack"/>
      <w:bookmarkEnd w:id="0"/>
    </w:p>
    <w:sectPr w:rsidR="00486D39" w:rsidRPr="00B724E8" w:rsidSect="00874A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847E6"/>
    <w:multiLevelType w:val="hybridMultilevel"/>
    <w:tmpl w:val="1DA48E44"/>
    <w:lvl w:ilvl="0" w:tplc="D646E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DE"/>
    <w:rsid w:val="00021122"/>
    <w:rsid w:val="000343D1"/>
    <w:rsid w:val="001B2706"/>
    <w:rsid w:val="00221BF7"/>
    <w:rsid w:val="003926C8"/>
    <w:rsid w:val="00486D39"/>
    <w:rsid w:val="005D1E4E"/>
    <w:rsid w:val="00665C7E"/>
    <w:rsid w:val="00874A77"/>
    <w:rsid w:val="00966A67"/>
    <w:rsid w:val="009B7B1B"/>
    <w:rsid w:val="00A461E9"/>
    <w:rsid w:val="00A85945"/>
    <w:rsid w:val="00B724E8"/>
    <w:rsid w:val="00C06BFF"/>
    <w:rsid w:val="00DB2FFD"/>
    <w:rsid w:val="00EF424E"/>
    <w:rsid w:val="00FE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43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6D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86D3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343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FollowedHyperlink"/>
    <w:basedOn w:val="a0"/>
    <w:uiPriority w:val="99"/>
    <w:semiHidden/>
    <w:unhideWhenUsed/>
    <w:rsid w:val="00EF424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43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6D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86D3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343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FollowedHyperlink"/>
    <w:basedOn w:val="a0"/>
    <w:uiPriority w:val="99"/>
    <w:semiHidden/>
    <w:unhideWhenUsed/>
    <w:rsid w:val="00EF42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i.house/tehnologii-meditsine-informatsionnyie-scibook/matematichne-modelyuvannya-biologiji-8366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9773-0574-4B18-9D39-6BB75091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7</cp:revision>
  <dcterms:created xsi:type="dcterms:W3CDTF">2019-03-18T15:07:00Z</dcterms:created>
  <dcterms:modified xsi:type="dcterms:W3CDTF">2019-04-14T15:03:00Z</dcterms:modified>
</cp:coreProperties>
</file>